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C063" w14:textId="6A8A8CC3" w:rsidR="00A57E2C" w:rsidRDefault="00400645" w:rsidP="00EB251F">
      <w:pPr>
        <w:tabs>
          <w:tab w:val="left" w:pos="594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0471591" wp14:editId="09E9C44C">
            <wp:simplePos x="0" y="0"/>
            <wp:positionH relativeFrom="column">
              <wp:posOffset>-285750</wp:posOffset>
            </wp:positionH>
            <wp:positionV relativeFrom="paragraph">
              <wp:posOffset>-619125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400645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60D50770" w14:textId="77777777" w:rsidR="0099760B" w:rsidRDefault="0099760B" w:rsidP="0099760B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34E94C69" w:rsidR="00CC2B60" w:rsidRPr="00FE4DD9" w:rsidRDefault="00CC2B60" w:rsidP="00997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jedne (1) lokacije za postavljanje </w:t>
            </w:r>
            <w:r w:rsidR="009976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anoramskog kotača dimenzije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76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,00 m x 14,00 m</w:t>
            </w:r>
          </w:p>
          <w:p w14:paraId="1DF0FCE2" w14:textId="346DDAEE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B25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400645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02440D">
        <w:trPr>
          <w:trHeight w:val="8132"/>
          <w:jc w:val="center"/>
        </w:trPr>
        <w:tc>
          <w:tcPr>
            <w:tcW w:w="10078" w:type="dxa"/>
            <w:gridSpan w:val="2"/>
          </w:tcPr>
          <w:p w14:paraId="64AB7061" w14:textId="77777777" w:rsidR="0002440D" w:rsidRDefault="0002440D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3BAC" w14:textId="77777777" w:rsidR="0002440D" w:rsidRDefault="0002440D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397C" w14:textId="77777777" w:rsidR="0002440D" w:rsidRDefault="0002440D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73689" w14:textId="196D0CA1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63A4A45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akonu o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vedbi Opće uredbe o zaštiti podataka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„Narodne novine“ broj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/18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B5101C0" w14:textId="274D5119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31E6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5CCBF7FA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7CA5F16B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FE4DD9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BE42441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5A" w:rsidRPr="00CC2B60" w14:paraId="78BE89CB" w14:textId="533085DB" w:rsidTr="0058725E">
        <w:trPr>
          <w:trHeight w:val="567"/>
        </w:trPr>
        <w:tc>
          <w:tcPr>
            <w:tcW w:w="2364" w:type="dxa"/>
            <w:vAlign w:val="center"/>
          </w:tcPr>
          <w:p w14:paraId="16DF2706" w14:textId="4F7577AC" w:rsidR="00D33A5A" w:rsidRPr="00CC2B60" w:rsidRDefault="00FE4DD9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9760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895" w:type="dxa"/>
            <w:vAlign w:val="center"/>
          </w:tcPr>
          <w:p w14:paraId="442BB76A" w14:textId="43609394" w:rsidR="00D33A5A" w:rsidRPr="00CC2B60" w:rsidRDefault="00F861F7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61E4A">
              <w:rPr>
                <w:rFonts w:ascii="Times New Roman" w:hAnsi="Times New Roman" w:cs="Times New Roman"/>
                <w:sz w:val="24"/>
                <w:szCs w:val="24"/>
              </w:rPr>
              <w:t xml:space="preserve">abavni i tematski sadržaj za javnost </w:t>
            </w:r>
          </w:p>
        </w:tc>
        <w:tc>
          <w:tcPr>
            <w:tcW w:w="2798" w:type="dxa"/>
            <w:vAlign w:val="center"/>
          </w:tcPr>
          <w:p w14:paraId="7E0DF6B5" w14:textId="48A3D42B" w:rsidR="00D33A5A" w:rsidRPr="00CC2B60" w:rsidRDefault="00EB251F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</w:t>
            </w:r>
            <w:r w:rsidR="009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</w:tr>
    </w:tbl>
    <w:p w14:paraId="1A8379F0" w14:textId="77777777" w:rsidR="0099760B" w:rsidRDefault="0099760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7016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B2A849F" w:rsidR="00CC2B60" w:rsidRDefault="00883B9C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B88C8" wp14:editId="7408B4E7">
            <wp:extent cx="8379633" cy="5958205"/>
            <wp:effectExtent l="0" t="0" r="2540" b="4445"/>
            <wp:docPr id="9118441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011" cy="5996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8EFA" w14:textId="77777777" w:rsidR="00D859A9" w:rsidRDefault="00D859A9" w:rsidP="00E24B45">
      <w:pPr>
        <w:spacing w:after="0" w:line="240" w:lineRule="auto"/>
      </w:pPr>
      <w:r>
        <w:separator/>
      </w:r>
    </w:p>
  </w:endnote>
  <w:endnote w:type="continuationSeparator" w:id="0">
    <w:p w14:paraId="5B09E4E5" w14:textId="77777777" w:rsidR="00D859A9" w:rsidRDefault="00D859A9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65AB" w14:textId="77777777" w:rsidR="00D859A9" w:rsidRDefault="00D859A9" w:rsidP="00E24B45">
      <w:pPr>
        <w:spacing w:after="0" w:line="240" w:lineRule="auto"/>
      </w:pPr>
      <w:r>
        <w:separator/>
      </w:r>
    </w:p>
  </w:footnote>
  <w:footnote w:type="continuationSeparator" w:id="0">
    <w:p w14:paraId="26E0E2C3" w14:textId="77777777" w:rsidR="00D859A9" w:rsidRDefault="00D859A9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2440D"/>
    <w:rsid w:val="00040BE6"/>
    <w:rsid w:val="0007293B"/>
    <w:rsid w:val="000A4464"/>
    <w:rsid w:val="000F7396"/>
    <w:rsid w:val="00101A1C"/>
    <w:rsid w:val="0015527E"/>
    <w:rsid w:val="00184D3E"/>
    <w:rsid w:val="00185696"/>
    <w:rsid w:val="001A562D"/>
    <w:rsid w:val="001D78C4"/>
    <w:rsid w:val="001E5827"/>
    <w:rsid w:val="001F0DE9"/>
    <w:rsid w:val="002008CF"/>
    <w:rsid w:val="00210230"/>
    <w:rsid w:val="00270136"/>
    <w:rsid w:val="002A68C5"/>
    <w:rsid w:val="002B6A04"/>
    <w:rsid w:val="002D175C"/>
    <w:rsid w:val="002F4611"/>
    <w:rsid w:val="00346BE9"/>
    <w:rsid w:val="00352D21"/>
    <w:rsid w:val="00377768"/>
    <w:rsid w:val="003A4A2A"/>
    <w:rsid w:val="003B50DE"/>
    <w:rsid w:val="003E743F"/>
    <w:rsid w:val="00400645"/>
    <w:rsid w:val="004121F3"/>
    <w:rsid w:val="00422CBC"/>
    <w:rsid w:val="00424CEA"/>
    <w:rsid w:val="00434A47"/>
    <w:rsid w:val="00445C12"/>
    <w:rsid w:val="00457CC3"/>
    <w:rsid w:val="004875D5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554BD"/>
    <w:rsid w:val="00662C37"/>
    <w:rsid w:val="00697373"/>
    <w:rsid w:val="007015FB"/>
    <w:rsid w:val="00701697"/>
    <w:rsid w:val="00732049"/>
    <w:rsid w:val="00766553"/>
    <w:rsid w:val="0076777F"/>
    <w:rsid w:val="00773886"/>
    <w:rsid w:val="007E15C2"/>
    <w:rsid w:val="007E245D"/>
    <w:rsid w:val="007E68C9"/>
    <w:rsid w:val="00824B0A"/>
    <w:rsid w:val="008529E4"/>
    <w:rsid w:val="00883B9C"/>
    <w:rsid w:val="00897989"/>
    <w:rsid w:val="008A1121"/>
    <w:rsid w:val="008A1443"/>
    <w:rsid w:val="008A35BB"/>
    <w:rsid w:val="008C7B9B"/>
    <w:rsid w:val="008D35D4"/>
    <w:rsid w:val="008D7977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053B8"/>
    <w:rsid w:val="00A354B6"/>
    <w:rsid w:val="00A40657"/>
    <w:rsid w:val="00A433AF"/>
    <w:rsid w:val="00A57E2C"/>
    <w:rsid w:val="00A66D5F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32E06"/>
    <w:rsid w:val="00B54433"/>
    <w:rsid w:val="00BD2A16"/>
    <w:rsid w:val="00C21B4F"/>
    <w:rsid w:val="00C31AC1"/>
    <w:rsid w:val="00C61E4A"/>
    <w:rsid w:val="00C64188"/>
    <w:rsid w:val="00CC2B60"/>
    <w:rsid w:val="00D0668E"/>
    <w:rsid w:val="00D33A5A"/>
    <w:rsid w:val="00D462ED"/>
    <w:rsid w:val="00D46A65"/>
    <w:rsid w:val="00D55299"/>
    <w:rsid w:val="00D75372"/>
    <w:rsid w:val="00D82376"/>
    <w:rsid w:val="00D859A9"/>
    <w:rsid w:val="00D94F72"/>
    <w:rsid w:val="00DA4C06"/>
    <w:rsid w:val="00DB566C"/>
    <w:rsid w:val="00DE696F"/>
    <w:rsid w:val="00E14099"/>
    <w:rsid w:val="00E24B45"/>
    <w:rsid w:val="00E26787"/>
    <w:rsid w:val="00E30BFA"/>
    <w:rsid w:val="00E33410"/>
    <w:rsid w:val="00EB251F"/>
    <w:rsid w:val="00EB28B3"/>
    <w:rsid w:val="00EB7ED3"/>
    <w:rsid w:val="00EE0A1D"/>
    <w:rsid w:val="00EF08C0"/>
    <w:rsid w:val="00EF3F57"/>
    <w:rsid w:val="00F14807"/>
    <w:rsid w:val="00F22E13"/>
    <w:rsid w:val="00F27046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6-24T08:51:00Z</cp:lastPrinted>
  <dcterms:created xsi:type="dcterms:W3CDTF">2026-07-08T11:57:00Z</dcterms:created>
  <dcterms:modified xsi:type="dcterms:W3CDTF">2026-07-08T11:57:00Z</dcterms:modified>
</cp:coreProperties>
</file>